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0356D0">
        <w:rPr>
          <w:rFonts w:cs="Arial"/>
          <w:b/>
          <w:sz w:val="24"/>
          <w:szCs w:val="24"/>
        </w:rPr>
        <w:t>ДЕКАБРЬ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7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0356D0" w:rsidP="007B0EF3">
      <w:pPr>
        <w:spacing w:before="120"/>
        <w:ind w:left="-709"/>
        <w:jc w:val="center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557473" cy="3179135"/>
            <wp:effectExtent l="0" t="0" r="5715" b="2540"/>
            <wp:docPr id="14" name="Рисунок 14" descr="https://images.domofond.ru/655458611/95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domofond.ru/655458611/950x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29" cy="3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0356D0">
      <w:pPr>
        <w:numPr>
          <w:ilvl w:val="0"/>
          <w:numId w:val="1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0356D0">
        <w:rPr>
          <w:sz w:val="24"/>
          <w:szCs w:val="24"/>
        </w:rPr>
        <w:t>декабр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 г. составляет </w:t>
      </w:r>
      <w:r w:rsidR="003F5E6F">
        <w:rPr>
          <w:sz w:val="24"/>
          <w:szCs w:val="24"/>
        </w:rPr>
        <w:t>767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:rsidR="00CC7DBA" w:rsidRDefault="00D10CD2" w:rsidP="000356D0">
      <w:pPr>
        <w:numPr>
          <w:ilvl w:val="0"/>
          <w:numId w:val="1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23% однокомнатных квартир предлагаются с площадями от 25 до 30 кв. м</w:t>
      </w:r>
      <w:r w:rsidR="00CC7DBA">
        <w:rPr>
          <w:sz w:val="24"/>
          <w:szCs w:val="24"/>
        </w:rPr>
        <w:t>;</w:t>
      </w:r>
    </w:p>
    <w:p w:rsidR="008B6492" w:rsidRDefault="00A13B34" w:rsidP="000356D0">
      <w:pPr>
        <w:numPr>
          <w:ilvl w:val="0"/>
          <w:numId w:val="1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0356D0">
        <w:rPr>
          <w:sz w:val="24"/>
          <w:szCs w:val="24"/>
        </w:rPr>
        <w:t>декабр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 г. составила </w:t>
      </w:r>
      <w:r w:rsidR="005C6277">
        <w:rPr>
          <w:sz w:val="24"/>
          <w:szCs w:val="24"/>
        </w:rPr>
        <w:t>4</w:t>
      </w:r>
      <w:r w:rsidR="00B174BF">
        <w:rPr>
          <w:sz w:val="24"/>
          <w:szCs w:val="24"/>
        </w:rPr>
        <w:t>9</w:t>
      </w:r>
      <w:r w:rsidR="005C627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3</w:t>
      </w:r>
      <w:r w:rsidR="000356D0">
        <w:rPr>
          <w:sz w:val="24"/>
          <w:szCs w:val="24"/>
        </w:rPr>
        <w:t>48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0356D0">
      <w:pPr>
        <w:numPr>
          <w:ilvl w:val="0"/>
          <w:numId w:val="1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5A1A87">
        <w:rPr>
          <w:sz w:val="24"/>
          <w:szCs w:val="24"/>
        </w:rPr>
        <w:t>однокомнатных</w:t>
      </w:r>
      <w:r>
        <w:rPr>
          <w:sz w:val="24"/>
          <w:szCs w:val="24"/>
        </w:rPr>
        <w:t xml:space="preserve"> квартир – </w:t>
      </w:r>
      <w:r w:rsidR="000356D0">
        <w:rPr>
          <w:sz w:val="24"/>
          <w:szCs w:val="24"/>
        </w:rPr>
        <w:t xml:space="preserve">51 624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0356D0">
        <w:rPr>
          <w:b/>
        </w:rPr>
        <w:t>декабрь</w:t>
      </w:r>
      <w:r w:rsidR="00B174BF">
        <w:rPr>
          <w:b/>
        </w:rPr>
        <w:t xml:space="preserve"> </w:t>
      </w:r>
      <w:r w:rsidRPr="00436A7E">
        <w:rPr>
          <w:b/>
        </w:rPr>
        <w:t>2017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0D4C6D">
        <w:rPr>
          <w:sz w:val="24"/>
          <w:szCs w:val="24"/>
        </w:rPr>
        <w:t>декабр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7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0D4C6D">
        <w:rPr>
          <w:sz w:val="24"/>
          <w:szCs w:val="24"/>
        </w:rPr>
        <w:t>767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В </w:t>
      </w:r>
      <w:r w:rsidR="000D4C6D">
        <w:rPr>
          <w:sz w:val="24"/>
          <w:szCs w:val="24"/>
        </w:rPr>
        <w:t>декабр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7 года однокомнатные квартиры занимают наибольший объем предложения города Тобольск</w:t>
      </w:r>
      <w:r w:rsidR="00F83012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B174BF">
        <w:rPr>
          <w:sz w:val="24"/>
          <w:szCs w:val="24"/>
        </w:rPr>
        <w:t>5</w:t>
      </w:r>
      <w:r w:rsidR="000D4C6D">
        <w:rPr>
          <w:sz w:val="24"/>
          <w:szCs w:val="24"/>
        </w:rPr>
        <w:t>7,5</w:t>
      </w:r>
      <w:r>
        <w:rPr>
          <w:sz w:val="24"/>
          <w:szCs w:val="24"/>
        </w:rPr>
        <w:t>%).</w:t>
      </w:r>
      <w:r w:rsidR="00202874" w:rsidRPr="00202874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3</w:t>
      </w:r>
      <w:r w:rsidR="000D4C6D">
        <w:rPr>
          <w:sz w:val="24"/>
          <w:szCs w:val="24"/>
        </w:rPr>
        <w:t>2,2</w:t>
      </w:r>
      <w:r>
        <w:rPr>
          <w:sz w:val="24"/>
          <w:szCs w:val="24"/>
        </w:rPr>
        <w:t>% - доля двухкомнатных квартир. Всего 0,</w:t>
      </w:r>
      <w:r w:rsidR="005461AC">
        <w:rPr>
          <w:sz w:val="24"/>
          <w:szCs w:val="24"/>
        </w:rPr>
        <w:t>2</w:t>
      </w:r>
      <w:r w:rsidR="000D4C6D">
        <w:rPr>
          <w:sz w:val="24"/>
          <w:szCs w:val="24"/>
        </w:rPr>
        <w:t>6</w:t>
      </w:r>
      <w:r>
        <w:rPr>
          <w:sz w:val="24"/>
          <w:szCs w:val="24"/>
        </w:rPr>
        <w:t>% занимают многокомнатные квартиры.</w:t>
      </w:r>
    </w:p>
    <w:p w:rsidR="000D4C6D" w:rsidRPr="00A83915" w:rsidRDefault="000D4C6D" w:rsidP="00A83915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11FACBBD" wp14:editId="4C1590D5">
            <wp:extent cx="4432300" cy="2990849"/>
            <wp:effectExtent l="0" t="0" r="635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10CD2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>, 34% двухкомнатных квартир 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</w:p>
    <w:p w:rsidR="000D4C6D" w:rsidRDefault="00096C21" w:rsidP="00861C71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CA1DC9" wp14:editId="24CDCE5B">
            <wp:extent cx="6645910" cy="2549525"/>
            <wp:effectExtent l="0" t="0" r="2540" b="31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7BE4988-7E8F-4F69-801B-EABF5C4FE3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ED7EFE" w:rsidRDefault="00ED7EFE" w:rsidP="00AA4F7D">
      <w:pPr>
        <w:jc w:val="center"/>
        <w:outlineLvl w:val="0"/>
        <w:rPr>
          <w:rFonts w:cs="Arial"/>
          <w:sz w:val="24"/>
          <w:szCs w:val="24"/>
        </w:rPr>
      </w:pPr>
    </w:p>
    <w:p w:rsidR="00D10CD2" w:rsidRDefault="00D10CD2" w:rsidP="00AA4F7D">
      <w:pPr>
        <w:jc w:val="center"/>
        <w:outlineLvl w:val="0"/>
        <w:rPr>
          <w:rFonts w:cs="Arial"/>
          <w:sz w:val="24"/>
          <w:szCs w:val="24"/>
        </w:rPr>
      </w:pPr>
    </w:p>
    <w:p w:rsidR="000D4C6D" w:rsidRDefault="000D4C6D" w:rsidP="00AA4F7D">
      <w:pPr>
        <w:jc w:val="center"/>
        <w:outlineLvl w:val="0"/>
        <w:rPr>
          <w:rFonts w:cs="Arial"/>
          <w:sz w:val="24"/>
          <w:szCs w:val="24"/>
        </w:rPr>
      </w:pPr>
    </w:p>
    <w:p w:rsidR="00BD7152" w:rsidRDefault="001C3D3F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зрезе по типу домостроения наибольший объем предложения по -</w:t>
      </w:r>
      <w:r w:rsidR="00565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жнему </w:t>
      </w:r>
      <w:r w:rsidR="000D4C6D">
        <w:rPr>
          <w:sz w:val="24"/>
          <w:szCs w:val="24"/>
        </w:rPr>
        <w:t>занимают</w:t>
      </w:r>
      <w:r>
        <w:rPr>
          <w:sz w:val="24"/>
          <w:szCs w:val="24"/>
        </w:rPr>
        <w:t xml:space="preserve"> дома в монолитно</w:t>
      </w:r>
      <w:r w:rsidR="00ED7EFE">
        <w:rPr>
          <w:sz w:val="24"/>
          <w:szCs w:val="24"/>
        </w:rPr>
        <w:t>-каркасном исполнени</w:t>
      </w:r>
      <w:r w:rsidR="00F83012">
        <w:rPr>
          <w:sz w:val="24"/>
          <w:szCs w:val="24"/>
        </w:rPr>
        <w:t>и</w:t>
      </w:r>
      <w:r>
        <w:rPr>
          <w:sz w:val="24"/>
          <w:szCs w:val="24"/>
        </w:rPr>
        <w:t xml:space="preserve"> (</w:t>
      </w:r>
      <w:r w:rsidR="00B174BF">
        <w:rPr>
          <w:sz w:val="24"/>
          <w:szCs w:val="24"/>
        </w:rPr>
        <w:t>7</w:t>
      </w:r>
      <w:r w:rsidR="000D4C6D">
        <w:rPr>
          <w:sz w:val="24"/>
          <w:szCs w:val="24"/>
        </w:rPr>
        <w:t>6</w:t>
      </w:r>
      <w:r w:rsidR="005C6277">
        <w:rPr>
          <w:sz w:val="24"/>
          <w:szCs w:val="24"/>
        </w:rPr>
        <w:t>,</w:t>
      </w:r>
      <w:r w:rsidR="000D4C6D">
        <w:rPr>
          <w:sz w:val="24"/>
          <w:szCs w:val="24"/>
        </w:rPr>
        <w:t>53</w:t>
      </w:r>
      <w:r>
        <w:rPr>
          <w:sz w:val="24"/>
          <w:szCs w:val="24"/>
        </w:rPr>
        <w:t xml:space="preserve">%). </w:t>
      </w:r>
      <w:r w:rsidR="000D4C6D">
        <w:rPr>
          <w:sz w:val="24"/>
          <w:szCs w:val="24"/>
        </w:rPr>
        <w:t>Остальные 23,47% это дома в кирпичном исполнении</w:t>
      </w:r>
      <w:r w:rsidR="005653BF">
        <w:rPr>
          <w:sz w:val="24"/>
          <w:szCs w:val="24"/>
        </w:rPr>
        <w:t>.</w:t>
      </w:r>
    </w:p>
    <w:p w:rsidR="00C07927" w:rsidRDefault="000D4C6D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40043D" wp14:editId="7A6EA447">
            <wp:extent cx="419099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а </w:t>
      </w:r>
      <w:r w:rsidR="000D4C6D">
        <w:rPr>
          <w:rFonts w:asciiTheme="minorHAnsi" w:hAnsiTheme="minorHAnsi"/>
          <w:spacing w:val="0"/>
        </w:rPr>
        <w:t>декабрь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7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0D4C6D">
        <w:rPr>
          <w:sz w:val="24"/>
          <w:szCs w:val="24"/>
        </w:rPr>
        <w:t>декабр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7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9 348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/кв. м, что на </w:t>
      </w:r>
      <w:r w:rsidR="000D4C6D">
        <w:rPr>
          <w:sz w:val="24"/>
          <w:szCs w:val="24"/>
        </w:rPr>
        <w:t>35</w:t>
      </w:r>
      <w:r>
        <w:rPr>
          <w:sz w:val="24"/>
          <w:szCs w:val="24"/>
        </w:rPr>
        <w:t xml:space="preserve"> руб. (</w:t>
      </w:r>
      <w:r w:rsidR="000D4C6D">
        <w:rPr>
          <w:sz w:val="24"/>
          <w:szCs w:val="24"/>
        </w:rPr>
        <w:t>0,07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5461AC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6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также</w:t>
      </w:r>
      <w:r w:rsidR="0012551B">
        <w:rPr>
          <w:sz w:val="24"/>
          <w:szCs w:val="24"/>
        </w:rPr>
        <w:t xml:space="preserve"> </w:t>
      </w:r>
      <w:r w:rsidR="005461AC">
        <w:rPr>
          <w:sz w:val="24"/>
          <w:szCs w:val="24"/>
        </w:rPr>
        <w:t>увеличилась</w:t>
      </w:r>
      <w:r w:rsidR="0012551B">
        <w:rPr>
          <w:sz w:val="24"/>
          <w:szCs w:val="24"/>
        </w:rPr>
        <w:t xml:space="preserve"> на </w:t>
      </w:r>
      <w:r w:rsidR="000D4C6D">
        <w:rPr>
          <w:sz w:val="24"/>
          <w:szCs w:val="24"/>
        </w:rPr>
        <w:t>3350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B174BF">
        <w:rPr>
          <w:sz w:val="24"/>
          <w:szCs w:val="24"/>
        </w:rPr>
        <w:t>7,</w:t>
      </w:r>
      <w:r w:rsidR="000D4C6D">
        <w:rPr>
          <w:sz w:val="24"/>
          <w:szCs w:val="24"/>
        </w:rPr>
        <w:t>28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14B188" wp14:editId="16ED02C1">
            <wp:extent cx="6645910" cy="3446780"/>
            <wp:effectExtent l="0" t="0" r="2540" b="127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4034" w:rsidRPr="004032E6" w:rsidRDefault="00BD7152" w:rsidP="00A4456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Default="0012551B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редняя цена за единицу площади в разрезе по количеству комнат сложилась следующим образом:</w:t>
      </w:r>
      <w:r w:rsidR="00305F67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51624</w:t>
      </w:r>
      <w:r w:rsidR="00305F67" w:rsidRPr="00B35A75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 xml:space="preserve"> – однокомнатные квартиры. </w:t>
      </w:r>
      <w:r w:rsidR="008866FE">
        <w:rPr>
          <w:sz w:val="24"/>
          <w:szCs w:val="24"/>
        </w:rPr>
        <w:t>З</w:t>
      </w:r>
      <w:r w:rsidR="00A44562" w:rsidRPr="00B35A75">
        <w:rPr>
          <w:sz w:val="24"/>
          <w:szCs w:val="24"/>
        </w:rPr>
        <w:t>а единицу площади</w:t>
      </w:r>
      <w:r w:rsidR="008866FE">
        <w:rPr>
          <w:sz w:val="24"/>
          <w:szCs w:val="24"/>
        </w:rPr>
        <w:t>,</w:t>
      </w:r>
      <w:r w:rsidR="00A44562" w:rsidRPr="00B35A75">
        <w:rPr>
          <w:sz w:val="24"/>
          <w:szCs w:val="24"/>
        </w:rPr>
        <w:t xml:space="preserve"> застройщики предлаг</w:t>
      </w:r>
      <w:r w:rsidR="0052357B">
        <w:rPr>
          <w:sz w:val="24"/>
          <w:szCs w:val="24"/>
        </w:rPr>
        <w:t>ают в</w:t>
      </w:r>
      <w:r>
        <w:rPr>
          <w:sz w:val="24"/>
          <w:szCs w:val="24"/>
        </w:rPr>
        <w:t xml:space="preserve"> двухкомнатных</w:t>
      </w:r>
      <w:r w:rsidR="000D4C6D">
        <w:rPr>
          <w:sz w:val="24"/>
          <w:szCs w:val="24"/>
        </w:rPr>
        <w:t xml:space="preserve"> и трехкомнатных</w:t>
      </w:r>
      <w:r>
        <w:rPr>
          <w:sz w:val="24"/>
          <w:szCs w:val="24"/>
        </w:rPr>
        <w:t xml:space="preserve"> квартирах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8085</w:t>
      </w:r>
      <w:r w:rsidR="00585375" w:rsidRPr="00B35A75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7346</w:t>
      </w:r>
      <w:r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</w:p>
    <w:p w:rsidR="000D4C6D" w:rsidRPr="0052357B" w:rsidRDefault="000D4C6D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D4E635" wp14:editId="48EBD924">
            <wp:extent cx="5053542" cy="3158596"/>
            <wp:effectExtent l="0" t="0" r="0" b="38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823176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5ED1">
        <w:rPr>
          <w:sz w:val="24"/>
          <w:szCs w:val="24"/>
        </w:rPr>
        <w:t>7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представленные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10CD2">
        <w:rPr>
          <w:sz w:val="24"/>
          <w:szCs w:val="24"/>
        </w:rPr>
        <w:t>45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наибол</w:t>
      </w:r>
      <w:r w:rsidR="00D10CD2">
        <w:rPr>
          <w:sz w:val="24"/>
          <w:szCs w:val="24"/>
        </w:rPr>
        <w:t>ее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8866FE">
        <w:rPr>
          <w:sz w:val="24"/>
          <w:szCs w:val="24"/>
        </w:rPr>
        <w:t>30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E73E3E">
        <w:rPr>
          <w:sz w:val="24"/>
          <w:szCs w:val="24"/>
        </w:rPr>
        <w:t>5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BD7152" w:rsidRPr="003227C8">
        <w:rPr>
          <w:sz w:val="24"/>
          <w:szCs w:val="24"/>
        </w:rPr>
        <w:t xml:space="preserve">трехкомнатных – </w:t>
      </w:r>
      <w:r w:rsidR="00385ED1">
        <w:rPr>
          <w:sz w:val="24"/>
          <w:szCs w:val="24"/>
        </w:rPr>
        <w:t>менее</w:t>
      </w:r>
      <w:r w:rsidR="005E291F">
        <w:rPr>
          <w:sz w:val="24"/>
          <w:szCs w:val="24"/>
        </w:rPr>
        <w:t xml:space="preserve"> </w:t>
      </w:r>
      <w:r w:rsidR="00385ED1">
        <w:rPr>
          <w:sz w:val="24"/>
          <w:szCs w:val="24"/>
        </w:rPr>
        <w:t>35</w:t>
      </w:r>
      <w:r w:rsidR="005E291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>тыс. руб. (</w:t>
      </w:r>
      <w:r>
        <w:rPr>
          <w:sz w:val="24"/>
          <w:szCs w:val="24"/>
        </w:rPr>
        <w:t>5</w:t>
      </w:r>
      <w:r w:rsidR="00385ED1">
        <w:rPr>
          <w:sz w:val="24"/>
          <w:szCs w:val="24"/>
        </w:rPr>
        <w:t>1</w:t>
      </w:r>
      <w:r w:rsidR="00BD7152" w:rsidRPr="003227C8">
        <w:rPr>
          <w:sz w:val="24"/>
          <w:szCs w:val="24"/>
        </w:rPr>
        <w:t>% от общего объема предложения трехкомнатных квартир).</w:t>
      </w:r>
    </w:p>
    <w:p w:rsidR="003524BF" w:rsidRDefault="00C7633E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 w:rsidRPr="00C7633E">
        <w:rPr>
          <w:noProof/>
          <w:shd w:val="clear" w:color="auto" w:fill="943634" w:themeFill="accent2" w:themeFillShade="BF"/>
        </w:rPr>
        <w:drawing>
          <wp:inline distT="0" distB="0" distL="0" distR="0" wp14:anchorId="0EB393E3" wp14:editId="1A3D2E14">
            <wp:extent cx="5867400" cy="34671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11EA2A2-65CF-4A58-B10C-848791784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524BF">
        <w:rPr>
          <w:rFonts w:cs="Arial"/>
          <w:b/>
          <w:sz w:val="24"/>
          <w:szCs w:val="24"/>
        </w:rPr>
        <w:t>декабрь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7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W w:w="4158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B74F8B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BD7152" w:rsidP="00BD7152">
      <w:pPr>
        <w:rPr>
          <w:sz w:val="24"/>
          <w:szCs w:val="24"/>
        </w:rPr>
      </w:pP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3360" w:type="dxa"/>
        <w:tblLook w:val="04A0" w:firstRow="1" w:lastRow="0" w:firstColumn="1" w:lastColumn="0" w:noHBand="0" w:noVBand="1"/>
      </w:tblPr>
      <w:tblGrid>
        <w:gridCol w:w="654"/>
        <w:gridCol w:w="1372"/>
        <w:gridCol w:w="483"/>
        <w:gridCol w:w="572"/>
        <w:gridCol w:w="572"/>
        <w:gridCol w:w="483"/>
        <w:gridCol w:w="528"/>
        <w:gridCol w:w="795"/>
        <w:gridCol w:w="706"/>
        <w:gridCol w:w="795"/>
        <w:gridCol w:w="617"/>
        <w:gridCol w:w="617"/>
        <w:gridCol w:w="528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</w:tblGrid>
      <w:tr w:rsidR="0087391C" w:rsidRPr="0087391C" w:rsidTr="0087391C">
        <w:trPr>
          <w:trHeight w:val="67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46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6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,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46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8,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15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16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15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8,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10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8,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3,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</w:t>
            </w:r>
          </w:p>
        </w:tc>
      </w:tr>
      <w:tr w:rsidR="0087391C" w:rsidRPr="0087391C" w:rsidTr="0087391C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1C" w:rsidRPr="0087391C" w:rsidRDefault="0087391C" w:rsidP="0087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3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10</w:t>
            </w:r>
          </w:p>
        </w:tc>
      </w:tr>
    </w:tbl>
    <w:p w:rsidR="005337E9" w:rsidRPr="00D15D72" w:rsidRDefault="00547592" w:rsidP="00AF2770">
      <w:pPr>
        <w:ind w:left="-426"/>
        <w:rPr>
          <w:sz w:val="24"/>
          <w:szCs w:val="24"/>
        </w:rPr>
        <w:sectPr w:rsidR="005337E9" w:rsidRPr="00D15D72" w:rsidSect="00D15D72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5E5" w:rsidRDefault="003C45E5" w:rsidP="00A46A02">
      <w:pPr>
        <w:spacing w:after="0" w:line="240" w:lineRule="auto"/>
      </w:pPr>
      <w:r>
        <w:separator/>
      </w:r>
    </w:p>
  </w:endnote>
  <w:endnote w:type="continuationSeparator" w:id="0">
    <w:p w:rsidR="003C45E5" w:rsidRDefault="003C45E5" w:rsidP="00A46A02">
      <w:pPr>
        <w:spacing w:after="0" w:line="240" w:lineRule="auto"/>
      </w:pPr>
      <w:r>
        <w:continuationSeparator/>
      </w:r>
    </w:p>
  </w:endnote>
  <w:endnote w:type="continuationNotice" w:id="1">
    <w:p w:rsidR="003C45E5" w:rsidRDefault="003C4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87391C" w:rsidRDefault="008739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391C" w:rsidRDefault="008739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91C" w:rsidRDefault="0087391C">
    <w:pPr>
      <w:pStyle w:val="ad"/>
      <w:jc w:val="right"/>
    </w:pPr>
  </w:p>
  <w:p w:rsidR="0087391C" w:rsidRDefault="0087391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87391C" w:rsidRDefault="008739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391C" w:rsidRDefault="0087391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91C" w:rsidRDefault="0087391C">
    <w:pPr>
      <w:pStyle w:val="ad"/>
      <w:jc w:val="right"/>
    </w:pPr>
  </w:p>
  <w:p w:rsidR="0087391C" w:rsidRDefault="008739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5E5" w:rsidRDefault="003C45E5" w:rsidP="00A46A02">
      <w:pPr>
        <w:spacing w:after="0" w:line="240" w:lineRule="auto"/>
      </w:pPr>
      <w:r>
        <w:separator/>
      </w:r>
    </w:p>
  </w:footnote>
  <w:footnote w:type="continuationSeparator" w:id="0">
    <w:p w:rsidR="003C45E5" w:rsidRDefault="003C45E5" w:rsidP="00A46A02">
      <w:pPr>
        <w:spacing w:after="0" w:line="240" w:lineRule="auto"/>
      </w:pPr>
      <w:r>
        <w:continuationSeparator/>
      </w:r>
    </w:p>
  </w:footnote>
  <w:footnote w:type="continuationNotice" w:id="1">
    <w:p w:rsidR="003C45E5" w:rsidRDefault="003C45E5">
      <w:pPr>
        <w:spacing w:after="0" w:line="240" w:lineRule="auto"/>
      </w:pPr>
    </w:p>
  </w:footnote>
  <w:footnote w:id="2">
    <w:p w:rsidR="0087391C" w:rsidRDefault="0087391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3">
    <w:p w:rsidR="0087391C" w:rsidRDefault="0087391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91C" w:rsidRDefault="0087391C">
    <w:pPr>
      <w:pStyle w:val="ab"/>
      <w:jc w:val="right"/>
    </w:pPr>
  </w:p>
  <w:p w:rsidR="0087391C" w:rsidRDefault="008739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91C" w:rsidRDefault="0087391C">
    <w:pPr>
      <w:pStyle w:val="ab"/>
      <w:jc w:val="right"/>
    </w:pPr>
  </w:p>
  <w:p w:rsidR="0087391C" w:rsidRDefault="0087391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91C" w:rsidRDefault="008739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2349"/>
    <w:rsid w:val="00022397"/>
    <w:rsid w:val="00032060"/>
    <w:rsid w:val="00034906"/>
    <w:rsid w:val="000356D0"/>
    <w:rsid w:val="0003630C"/>
    <w:rsid w:val="00036484"/>
    <w:rsid w:val="000426BE"/>
    <w:rsid w:val="000428EB"/>
    <w:rsid w:val="00052E90"/>
    <w:rsid w:val="00054BA8"/>
    <w:rsid w:val="00057D56"/>
    <w:rsid w:val="00067CC5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6D8"/>
    <w:rsid w:val="00154B84"/>
    <w:rsid w:val="00157859"/>
    <w:rsid w:val="00162D55"/>
    <w:rsid w:val="001645F7"/>
    <w:rsid w:val="001707C1"/>
    <w:rsid w:val="00184942"/>
    <w:rsid w:val="00186A25"/>
    <w:rsid w:val="00195AE5"/>
    <w:rsid w:val="00197856"/>
    <w:rsid w:val="001A5FDE"/>
    <w:rsid w:val="001A6878"/>
    <w:rsid w:val="001B151A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5B79"/>
    <w:rsid w:val="00304C68"/>
    <w:rsid w:val="00304E11"/>
    <w:rsid w:val="00305F67"/>
    <w:rsid w:val="00320324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AFB"/>
    <w:rsid w:val="0044694F"/>
    <w:rsid w:val="00447C42"/>
    <w:rsid w:val="0045059C"/>
    <w:rsid w:val="00451099"/>
    <w:rsid w:val="00451FE6"/>
    <w:rsid w:val="00452D97"/>
    <w:rsid w:val="00454491"/>
    <w:rsid w:val="00455E82"/>
    <w:rsid w:val="00456BDF"/>
    <w:rsid w:val="00457477"/>
    <w:rsid w:val="00465884"/>
    <w:rsid w:val="00471E99"/>
    <w:rsid w:val="00473075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B796E"/>
    <w:rsid w:val="004C0B0C"/>
    <w:rsid w:val="004C3046"/>
    <w:rsid w:val="004C3D40"/>
    <w:rsid w:val="004C7754"/>
    <w:rsid w:val="004D162B"/>
    <w:rsid w:val="004D4116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C6277"/>
    <w:rsid w:val="005D0852"/>
    <w:rsid w:val="005E291F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619C"/>
    <w:rsid w:val="0076137D"/>
    <w:rsid w:val="00762632"/>
    <w:rsid w:val="00764876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F6C"/>
    <w:rsid w:val="007F6EDC"/>
    <w:rsid w:val="007F7228"/>
    <w:rsid w:val="007F7F54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619C7"/>
    <w:rsid w:val="00861C71"/>
    <w:rsid w:val="008649F8"/>
    <w:rsid w:val="0087391C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51D7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522A"/>
    <w:rsid w:val="00B95666"/>
    <w:rsid w:val="00B968F9"/>
    <w:rsid w:val="00BA2F64"/>
    <w:rsid w:val="00BB5158"/>
    <w:rsid w:val="00BB5EC1"/>
    <w:rsid w:val="00BC0BFB"/>
    <w:rsid w:val="00BC5821"/>
    <w:rsid w:val="00BD0ABD"/>
    <w:rsid w:val="00BD1A59"/>
    <w:rsid w:val="00BD37B4"/>
    <w:rsid w:val="00BD7152"/>
    <w:rsid w:val="00BD7701"/>
    <w:rsid w:val="00BE227B"/>
    <w:rsid w:val="00BE3F94"/>
    <w:rsid w:val="00BE7BF6"/>
    <w:rsid w:val="00BF4A48"/>
    <w:rsid w:val="00BF51E0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D00501"/>
    <w:rsid w:val="00D0167A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7012D"/>
    <w:rsid w:val="00D81572"/>
    <w:rsid w:val="00D8583D"/>
    <w:rsid w:val="00D85842"/>
    <w:rsid w:val="00D85A8D"/>
    <w:rsid w:val="00D86DAD"/>
    <w:rsid w:val="00D91B9A"/>
    <w:rsid w:val="00D946F3"/>
    <w:rsid w:val="00D966A2"/>
    <w:rsid w:val="00DA2C90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E0199D"/>
    <w:rsid w:val="00E05EA1"/>
    <w:rsid w:val="00E063AE"/>
    <w:rsid w:val="00E11DE2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4034"/>
    <w:rsid w:val="00E441CA"/>
    <w:rsid w:val="00E52E68"/>
    <w:rsid w:val="00E55C5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40F08"/>
    <w:rsid w:val="00F43192"/>
    <w:rsid w:val="00F43CA8"/>
    <w:rsid w:val="00F52E72"/>
    <w:rsid w:val="00F530ED"/>
    <w:rsid w:val="00F624AB"/>
    <w:rsid w:val="00F8198F"/>
    <w:rsid w:val="00F8217F"/>
    <w:rsid w:val="00F83012"/>
    <w:rsid w:val="00F85CE2"/>
    <w:rsid w:val="00F962DA"/>
    <w:rsid w:val="00F9674A"/>
    <w:rsid w:val="00F976D1"/>
    <w:rsid w:val="00FB02B9"/>
    <w:rsid w:val="00FB22C6"/>
    <w:rsid w:val="00FB5CC7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12.&#1044;&#1077;&#1082;&#1072;&#1073;&#1088;&#1100;\&#1087;&#1077;&#1088;\12.%20&#1044;&#1077;&#1082;&#1072;&#1073;&#1088;&#1100;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12.&#1044;&#1077;&#1082;&#1072;&#1073;&#1088;&#1100;%202017\12.%20&#1044;&#1077;&#1082;&#1072;&#1073;&#1088;&#1100;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localadmin\Desktop\12.&#1044;&#1077;&#1082;&#1072;&#1073;&#1088;&#1100;\&#1087;&#1077;&#1088;\12.%20&#1044;&#1077;&#1082;&#1072;&#1073;&#1088;&#1100;%20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admin\Desktop\12.&#1044;&#1077;&#1082;&#1072;&#1073;&#1088;&#1100;\&#1087;&#1077;&#1088;\12.%20&#1044;&#1077;&#1082;&#1072;&#1073;&#1088;&#1100;%202017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12.&#1044;&#1077;&#1082;&#1072;&#1073;&#1088;&#1100;\&#1087;&#1077;&#1088;\12.%20&#1044;&#1077;&#1082;&#1072;&#1073;&#1088;&#1100;%20201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7\12.&#1044;&#1077;&#1082;&#1072;&#1073;&#1088;&#1100;%202017\12.%20&#1044;&#1077;&#1082;&#1072;&#1073;&#1088;&#1100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12-417D-B8F6-2106DDCE9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12-417D-B8F6-2106DDCE9437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12-417D-B8F6-2106DDCE9437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12-417D-B8F6-2106DDCE9437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2-417D-B8F6-2106DDCE9437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2-417D-B8F6-2106DDCE9437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12-417D-B8F6-2106DDCE9437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12-417D-B8F6-2106DDCE943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5749674054758801</c:v>
                </c:pt>
                <c:pt idx="1">
                  <c:v>0.32203389830508472</c:v>
                </c:pt>
                <c:pt idx="2">
                  <c:v>0.10039113428943937</c:v>
                </c:pt>
                <c:pt idx="3">
                  <c:v>2.60756192959582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12-417D-B8F6-2106DDCE9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0874949148959E-2"/>
          <c:y val="0.14594596369391222"/>
          <c:w val="0.9194386497357443"/>
          <c:h val="0.489220501531693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Графики!$A$76:$B$93</c:f>
              <c:multiLvlStrCache>
                <c:ptCount val="17"/>
                <c:lvl>
                  <c:pt idx="0">
                    <c:v>менее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50-55</c:v>
                  </c:pt>
                  <c:pt idx="10">
                    <c:v>55-60</c:v>
                  </c:pt>
                  <c:pt idx="11">
                    <c:v>60-65</c:v>
                  </c:pt>
                  <c:pt idx="12">
                    <c:v>65-70</c:v>
                  </c:pt>
                  <c:pt idx="13">
                    <c:v>более 70</c:v>
                  </c:pt>
                  <c:pt idx="14">
                    <c:v>менее 75</c:v>
                  </c:pt>
                  <c:pt idx="15">
                    <c:v>75-80</c:v>
                  </c:pt>
                  <c:pt idx="16">
                    <c:v>более 80</c:v>
                  </c:pt>
                </c:lvl>
                <c:lvl>
                  <c:pt idx="0">
                    <c:v>1-комнатные</c:v>
                  </c:pt>
                  <c:pt idx="14">
                    <c:v>3-комнатные</c:v>
                  </c:pt>
                </c:lvl>
              </c:multiLvlStrCache>
              <c:extLst/>
            </c:multiLvlStrRef>
          </c:cat>
          <c:val>
            <c:numRef>
              <c:f>Графики!$C$76:$C$93</c:f>
              <c:numCache>
                <c:formatCode>0%</c:formatCode>
                <c:ptCount val="17"/>
                <c:pt idx="0">
                  <c:v>2.2675736961451248E-3</c:v>
                </c:pt>
                <c:pt idx="1">
                  <c:v>0.12698412698412698</c:v>
                </c:pt>
                <c:pt idx="2">
                  <c:v>0.22675736961451248</c:v>
                </c:pt>
                <c:pt idx="3">
                  <c:v>0.14285714285714285</c:v>
                </c:pt>
                <c:pt idx="4">
                  <c:v>0.17460317460317459</c:v>
                </c:pt>
                <c:pt idx="5">
                  <c:v>0.21088435374149661</c:v>
                </c:pt>
                <c:pt idx="6">
                  <c:v>8.390022675736962E-2</c:v>
                </c:pt>
                <c:pt idx="7">
                  <c:v>2.2675736961451248E-3</c:v>
                </c:pt>
                <c:pt idx="8">
                  <c:v>2.9478458049886622E-2</c:v>
                </c:pt>
                <c:pt idx="9">
                  <c:v>0.26315789473684209</c:v>
                </c:pt>
                <c:pt idx="10">
                  <c:v>0.33603238866396762</c:v>
                </c:pt>
                <c:pt idx="11">
                  <c:v>0.22267206477732793</c:v>
                </c:pt>
                <c:pt idx="12">
                  <c:v>0.10931174089068826</c:v>
                </c:pt>
                <c:pt idx="13">
                  <c:v>6.8825910931174086E-2</c:v>
                </c:pt>
                <c:pt idx="14">
                  <c:v>0.20779220779220781</c:v>
                </c:pt>
                <c:pt idx="15">
                  <c:v>0.19480519480519481</c:v>
                </c:pt>
                <c:pt idx="16">
                  <c:v>0.5974025974025973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9DA-4F3B-BDF9-EAB475EB4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41702120"/>
        <c:axId val="541702512"/>
      </c:barChart>
      <c:catAx>
        <c:axId val="54170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702512"/>
        <c:crosses val="autoZero"/>
        <c:auto val="1"/>
        <c:lblAlgn val="ctr"/>
        <c:lblOffset val="100"/>
        <c:noMultiLvlLbl val="0"/>
      </c:catAx>
      <c:valAx>
        <c:axId val="54170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7021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58:$C$59</c:f>
              <c:numCache>
                <c:formatCode>0.0%</c:formatCode>
                <c:ptCount val="2"/>
                <c:pt idx="0">
                  <c:v>0.76531942633637551</c:v>
                </c:pt>
                <c:pt idx="1">
                  <c:v>0.23468057366362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2-46F6-8997-51C87E009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80002112"/>
        <c:axId val="179997800"/>
      </c:barChart>
      <c:catAx>
        <c:axId val="18000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9997800"/>
        <c:crosses val="autoZero"/>
        <c:auto val="1"/>
        <c:lblAlgn val="ctr"/>
        <c:lblOffset val="100"/>
        <c:noMultiLvlLbl val="0"/>
      </c:catAx>
      <c:valAx>
        <c:axId val="17999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000211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70F-477C-A6F5-B7D66BF1EC5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70F-477C-A6F5-B7D66BF1EC57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370F-477C-A6F5-B7D66BF1EC57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370F-477C-A6F5-B7D66BF1EC5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70F-477C-A6F5-B7D66BF1EC57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370F-477C-A6F5-B7D66BF1EC57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370F-477C-A6F5-B7D66BF1EC5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70F-477C-A6F5-B7D66BF1EC5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70F-477C-A6F5-B7D66BF1EC57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370F-477C-A6F5-B7D66BF1EC57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370F-477C-A6F5-B7D66BF1EC57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370F-477C-A6F5-B7D66BF1EC57}"/>
              </c:ext>
            </c:extLst>
          </c:dPt>
          <c:dLbls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0F-477C-A6F5-B7D66BF1EC57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191:$A$203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рафики!$C$191:$C$203</c:f>
              <c:numCache>
                <c:formatCode>0.00%</c:formatCode>
                <c:ptCount val="13"/>
                <c:pt idx="0">
                  <c:v>6.9703679565071841E-3</c:v>
                </c:pt>
                <c:pt idx="1">
                  <c:v>-2.7068923516455512E-2</c:v>
                </c:pt>
                <c:pt idx="2">
                  <c:v>-1.5283916820414523E-2</c:v>
                </c:pt>
                <c:pt idx="3">
                  <c:v>2.5735660605350485E-3</c:v>
                </c:pt>
                <c:pt idx="4">
                  <c:v>7.014994857454937E-4</c:v>
                </c:pt>
                <c:pt idx="5">
                  <c:v>-4.6554077527574123E-3</c:v>
                </c:pt>
                <c:pt idx="6">
                  <c:v>9.6394072044914125E-3</c:v>
                </c:pt>
                <c:pt idx="7">
                  <c:v>4.442224840233977E-2</c:v>
                </c:pt>
                <c:pt idx="8">
                  <c:v>-1.3810815667458232E-2</c:v>
                </c:pt>
                <c:pt idx="9">
                  <c:v>-7.3768030222781666E-3</c:v>
                </c:pt>
                <c:pt idx="10">
                  <c:v>5.35777529027468E-2</c:v>
                </c:pt>
                <c:pt idx="11">
                  <c:v>3.0341788300489281E-2</c:v>
                </c:pt>
                <c:pt idx="12">
                  <c:v>7.191666833550325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70F-477C-A6F5-B7D66BF1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466340344"/>
        <c:axId val="466338704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 998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0F-477C-A6F5-B7D66BF1EC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 75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70F-477C-A6F5-B7D66BF1EC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 068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70F-477C-A6F5-B7D66BF1EC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4 18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70F-477C-A6F5-B7D66BF1EC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4 21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70F-477C-A6F5-B7D66BF1EC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4 007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70F-477C-A6F5-B7D66BF1EC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4 431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0F-477C-A6F5-B7D66BF1EC5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 405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70F-477C-A6F5-B7D66BF1EC57}"/>
                </c:ext>
              </c:extLst>
            </c:dLbl>
            <c:dLbl>
              <c:idx val="8"/>
              <c:layout>
                <c:manualLayout>
                  <c:x val="-3.4088958880139984E-2"/>
                  <c:y val="-4.1482501062688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 764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70F-477C-A6F5-B7D66BF1EC5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5 427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70F-477C-A6F5-B7D66BF1EC5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7 860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70F-477C-A6F5-B7D66BF1EC5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9 31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70F-477C-A6F5-B7D66BF1EC5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9 348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70F-477C-A6F5-B7D66BF1EC5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$191:$A$203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рафики!$B$191:$B$203</c:f>
              <c:numCache>
                <c:formatCode>0.00</c:formatCode>
                <c:ptCount val="13"/>
                <c:pt idx="0">
                  <c:v>45997.581856144461</c:v>
                </c:pt>
                <c:pt idx="1">
                  <c:v>44752.476830938584</c:v>
                </c:pt>
                <c:pt idx="2">
                  <c:v>44068.483697546988</c:v>
                </c:pt>
                <c:pt idx="3">
                  <c:v>44181.89685153024</c:v>
                </c:pt>
                <c:pt idx="4">
                  <c:v>44212.890429450847</c:v>
                </c:pt>
                <c:pt idx="5">
                  <c:v>44007.061396573765</c:v>
                </c:pt>
                <c:pt idx="6">
                  <c:v>44431.263381248398</c:v>
                </c:pt>
                <c:pt idx="7">
                  <c:v>46405</c:v>
                </c:pt>
                <c:pt idx="8">
                  <c:v>45764.109098951601</c:v>
                </c:pt>
                <c:pt idx="9">
                  <c:v>45426.516280638585</c:v>
                </c:pt>
                <c:pt idx="10">
                  <c:v>47860.366945155249</c:v>
                </c:pt>
                <c:pt idx="11">
                  <c:v>49312.536066988883</c:v>
                </c:pt>
                <c:pt idx="12">
                  <c:v>49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370F-477C-A6F5-B7D66BF1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46633870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466340344"/>
        <c:crosses val="max"/>
        <c:crossBetween val="between"/>
      </c:valAx>
      <c:dateAx>
        <c:axId val="4663403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66338704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14:$B$117</c:f>
              <c:numCache>
                <c:formatCode>0</c:formatCode>
                <c:ptCount val="4"/>
                <c:pt idx="0">
                  <c:v>51623.631867622033</c:v>
                </c:pt>
                <c:pt idx="1">
                  <c:v>48084.740871661823</c:v>
                </c:pt>
                <c:pt idx="2">
                  <c:v>47346.181593321577</c:v>
                </c:pt>
                <c:pt idx="3">
                  <c:v>46554.293614857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5-4EEE-ACA4-8BABA3790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1703296"/>
        <c:axId val="541706824"/>
      </c:barChart>
      <c:catAx>
        <c:axId val="5417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706824"/>
        <c:crosses val="autoZero"/>
        <c:auto val="1"/>
        <c:lblAlgn val="ctr"/>
        <c:lblOffset val="100"/>
        <c:noMultiLvlLbl val="0"/>
      </c:catAx>
      <c:valAx>
        <c:axId val="541706824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70329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99:$B$110</c15:sqref>
                  </c15:fullRef>
                </c:ext>
              </c:extLst>
              <c:f>(Графики!$A$99:$B$102,Графики!$A$104:$B$106,Графики!$A$108:$B$110)</c:f>
              <c:multiLvlStrCache>
                <c:ptCount val="10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более 2500</c:v>
                  </c:pt>
                  <c:pt idx="4">
                    <c:v>2000-2500</c:v>
                  </c:pt>
                  <c:pt idx="5">
                    <c:v>2500-3000</c:v>
                  </c:pt>
                  <c:pt idx="6">
                    <c:v>3000-3500</c:v>
                  </c:pt>
                  <c:pt idx="7">
                    <c:v>менее 3500</c:v>
                  </c:pt>
                  <c:pt idx="8">
                    <c:v>3500-4000</c:v>
                  </c:pt>
                  <c:pt idx="9">
                    <c:v>более 4000</c:v>
                  </c:pt>
                </c:lvl>
                <c:lvl>
                  <c:pt idx="0">
                    <c:v>1-комнатные</c:v>
                  </c:pt>
                  <c:pt idx="7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99:$C$110</c15:sqref>
                  </c15:fullRef>
                </c:ext>
              </c:extLst>
              <c:f>(Графики!$C$99:$C$102,Графики!$C$104:$C$106,Графики!$C$108:$C$110)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401360544217687</c:v>
                </c:pt>
                <c:pt idx="2">
                  <c:v>0.23356009070294784</c:v>
                </c:pt>
                <c:pt idx="3">
                  <c:v>9.297052154195011E-2</c:v>
                </c:pt>
                <c:pt idx="4">
                  <c:v>0.22267206477732793</c:v>
                </c:pt>
                <c:pt idx="5">
                  <c:v>0.32793522267206476</c:v>
                </c:pt>
                <c:pt idx="6">
                  <c:v>0.44939271255060731</c:v>
                </c:pt>
                <c:pt idx="7">
                  <c:v>0.50649350649350644</c:v>
                </c:pt>
                <c:pt idx="8">
                  <c:v>9.0909090909090912E-2</c:v>
                </c:pt>
                <c:pt idx="9">
                  <c:v>0.40259740259740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8-4373-857D-0ABD666F4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703530664"/>
        <c:axId val="703533800"/>
      </c:barChart>
      <c:catAx>
        <c:axId val="70353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03533800"/>
        <c:crosses val="autoZero"/>
        <c:auto val="1"/>
        <c:lblAlgn val="ctr"/>
        <c:lblOffset val="100"/>
        <c:noMultiLvlLbl val="0"/>
      </c:catAx>
      <c:valAx>
        <c:axId val="70353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03530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02</cdr:x>
      <cdr:y>0.90695</cdr:y>
    </cdr:from>
    <cdr:to>
      <cdr:x>0.701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9716" y="2486025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</a:t>
          </a:r>
          <a:r>
            <a:rPr lang="en-US" sz="1050" i="1"/>
            <a:t>2017</a:t>
          </a:r>
          <a:endParaRPr lang="ru-RU" sz="105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D6D1-3586-4B39-8B94-A36DA2A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vit.zgrk@outlook.com</cp:lastModifiedBy>
  <cp:revision>55</cp:revision>
  <cp:lastPrinted>2018-01-17T09:41:00Z</cp:lastPrinted>
  <dcterms:created xsi:type="dcterms:W3CDTF">2017-06-07T09:41:00Z</dcterms:created>
  <dcterms:modified xsi:type="dcterms:W3CDTF">2018-01-18T05:50:00Z</dcterms:modified>
</cp:coreProperties>
</file>